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875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488"/>
      </w:tblGrid>
      <w:tr w:rsidR="00A27238" w:rsidRPr="00AE0BE8" w:rsidTr="00A27238">
        <w:trPr>
          <w:trHeight w:val="1146"/>
        </w:trPr>
        <w:tc>
          <w:tcPr>
            <w:tcW w:w="4395" w:type="dxa"/>
          </w:tcPr>
          <w:p w:rsidR="00A27238" w:rsidRPr="00A662DB" w:rsidRDefault="00A27238" w:rsidP="00A27238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A27238" w:rsidRPr="00A662DB" w:rsidRDefault="00A27238" w:rsidP="00A27238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A27238" w:rsidRPr="00A662DB" w:rsidRDefault="00A27238" w:rsidP="00A27238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A27238" w:rsidRPr="00A662DB" w:rsidRDefault="00A27238" w:rsidP="00A27238">
            <w:pPr>
              <w:spacing w:line="264" w:lineRule="auto"/>
              <w:jc w:val="center"/>
            </w:pPr>
          </w:p>
        </w:tc>
        <w:tc>
          <w:tcPr>
            <w:tcW w:w="4488" w:type="dxa"/>
          </w:tcPr>
          <w:p w:rsidR="00A27238" w:rsidRPr="00A662DB" w:rsidRDefault="00A27238" w:rsidP="00A27238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</w:rPr>
              <w:t>ТАТАРСТАН РЕСПУБЛИКАСЫ</w:t>
            </w:r>
          </w:p>
          <w:p w:rsidR="00A27238" w:rsidRPr="00A662DB" w:rsidRDefault="00A27238" w:rsidP="00A27238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A662DB">
              <w:rPr>
                <w:b w:val="0"/>
                <w:szCs w:val="28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A27238" w:rsidRPr="00A662DB" w:rsidRDefault="00A27238" w:rsidP="00A27238">
            <w:pPr>
              <w:pStyle w:val="2"/>
              <w:contextualSpacing/>
              <w:rPr>
                <w:b w:val="0"/>
                <w:szCs w:val="28"/>
              </w:rPr>
            </w:pPr>
            <w:r w:rsidRPr="00A662DB">
              <w:rPr>
                <w:b w:val="0"/>
                <w:szCs w:val="28"/>
              </w:rPr>
              <w:t>СОВЕТЫ</w:t>
            </w:r>
          </w:p>
        </w:tc>
      </w:tr>
      <w:tr w:rsidR="00A27238" w:rsidRPr="00931DEB" w:rsidTr="00A27238">
        <w:trPr>
          <w:trHeight w:hRule="exact" w:val="1546"/>
        </w:trPr>
        <w:tc>
          <w:tcPr>
            <w:tcW w:w="9875" w:type="dxa"/>
            <w:gridSpan w:val="3"/>
            <w:vAlign w:val="center"/>
          </w:tcPr>
          <w:p w:rsidR="00A27238" w:rsidRPr="00583B01" w:rsidRDefault="00A27238" w:rsidP="00A2723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A27238" w:rsidRPr="00583B01" w:rsidRDefault="00A27238" w:rsidP="00A27238">
            <w:pPr>
              <w:rPr>
                <w:lang w:val="tt-RU"/>
              </w:rPr>
            </w:pPr>
          </w:p>
          <w:p w:rsidR="00A27238" w:rsidRPr="00583B01" w:rsidRDefault="00A27238" w:rsidP="00A27238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A27238" w:rsidRPr="00583B01" w:rsidRDefault="00A27238" w:rsidP="00A27238">
            <w:pPr>
              <w:spacing w:line="360" w:lineRule="auto"/>
            </w:pPr>
            <w:r>
              <w:rPr>
                <w:lang w:val="tt-RU"/>
              </w:rPr>
              <w:t xml:space="preserve">               _</w:t>
            </w:r>
            <w:r>
              <w:t>____________                  г.Бавлы                      № _______</w:t>
            </w:r>
          </w:p>
          <w:p w:rsidR="00A27238" w:rsidRPr="00583B01" w:rsidRDefault="00A27238" w:rsidP="00A27238">
            <w:pPr>
              <w:jc w:val="center"/>
            </w:pPr>
          </w:p>
          <w:p w:rsidR="00A27238" w:rsidRPr="00583B01" w:rsidRDefault="00A27238" w:rsidP="00A27238">
            <w:pPr>
              <w:jc w:val="center"/>
            </w:pPr>
          </w:p>
        </w:tc>
      </w:tr>
      <w:tr w:rsidR="00A27238" w:rsidRPr="00AE0BE8" w:rsidTr="00A27238">
        <w:trPr>
          <w:trHeight w:val="68"/>
        </w:trPr>
        <w:tc>
          <w:tcPr>
            <w:tcW w:w="9875" w:type="dxa"/>
            <w:gridSpan w:val="3"/>
            <w:vAlign w:val="bottom"/>
          </w:tcPr>
          <w:p w:rsidR="00A27238" w:rsidRDefault="00A27238" w:rsidP="00A27238">
            <w:pPr>
              <w:pStyle w:val="ConsPlusNormal"/>
              <w:spacing w:line="336" w:lineRule="auto"/>
              <w:ind w:firstLine="743"/>
              <w:contextualSpacing/>
              <w:jc w:val="both"/>
              <w:rPr>
                <w:sz w:val="16"/>
              </w:rPr>
            </w:pPr>
          </w:p>
          <w:p w:rsidR="00A27238" w:rsidRPr="003D4452" w:rsidRDefault="00A27238" w:rsidP="00A27238">
            <w:pPr>
              <w:pStyle w:val="ConsPlusNormal"/>
              <w:spacing w:line="336" w:lineRule="auto"/>
              <w:ind w:firstLine="743"/>
              <w:contextualSpacing/>
              <w:jc w:val="both"/>
              <w:rPr>
                <w:sz w:val="16"/>
              </w:rPr>
            </w:pPr>
          </w:p>
        </w:tc>
      </w:tr>
    </w:tbl>
    <w:p w:rsidR="0034629B" w:rsidRDefault="0034629B" w:rsidP="0034629B">
      <w:pPr>
        <w:pStyle w:val="ad"/>
        <w:spacing w:after="0" w:line="240" w:lineRule="auto"/>
        <w:ind w:left="0" w:right="5243"/>
        <w:jc w:val="both"/>
        <w:rPr>
          <w:sz w:val="24"/>
          <w:szCs w:val="24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решение Бавлинского городского Совета Республики Татарстан от 22.10.2021 №39 «О налоге на имущество физических лиц»</w:t>
      </w:r>
    </w:p>
    <w:bookmarkEnd w:id="0"/>
    <w:p w:rsidR="0034629B" w:rsidRDefault="0034629B" w:rsidP="003462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629B" w:rsidRDefault="0034629B" w:rsidP="003462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629B" w:rsidRPr="0034629B" w:rsidRDefault="0034629B" w:rsidP="0034629B">
      <w:pPr>
        <w:tabs>
          <w:tab w:val="left" w:pos="993"/>
        </w:tabs>
        <w:spacing w:line="360" w:lineRule="auto"/>
        <w:ind w:firstLine="709"/>
        <w:jc w:val="both"/>
      </w:pPr>
      <w:r w:rsidRPr="0034629B">
        <w:t xml:space="preserve">В соответствии с Главой 32 Налогов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 Бавлинский городской Совет </w:t>
      </w:r>
      <w:r w:rsidRPr="0034629B">
        <w:rPr>
          <w:b/>
        </w:rPr>
        <w:t>РЕШИЛ</w:t>
      </w:r>
      <w:r w:rsidRPr="0034629B">
        <w:t>:</w:t>
      </w:r>
    </w:p>
    <w:p w:rsidR="0034629B" w:rsidRPr="0034629B" w:rsidRDefault="0034629B" w:rsidP="00100937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9B">
        <w:rPr>
          <w:rFonts w:ascii="Times New Roman" w:hAnsi="Times New Roman" w:cs="Times New Roman"/>
          <w:sz w:val="28"/>
          <w:szCs w:val="28"/>
        </w:rPr>
        <w:t>Внести в решение Бавлинского городского Совета Республики Татарстан от 22.10.2021 №39 «О налоге на имущество физических лиц» (с изменениями, внесенными решениями от 14.12.2021 №48, от 25.05.2023 №98) следующие изменения:</w:t>
      </w:r>
    </w:p>
    <w:p w:rsidR="0034629B" w:rsidRPr="0034629B" w:rsidRDefault="0034629B" w:rsidP="0034629B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9B">
        <w:rPr>
          <w:rFonts w:ascii="Times New Roman" w:hAnsi="Times New Roman" w:cs="Times New Roman"/>
          <w:sz w:val="28"/>
          <w:szCs w:val="28"/>
        </w:rPr>
        <w:t xml:space="preserve"> пункт 2 дополнить подпунктом 5 следующего содержания: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  <w:jc w:val="both"/>
      </w:pPr>
      <w:r w:rsidRPr="0034629B">
        <w:t xml:space="preserve"> «5) 1,2 процента в отношении административно</w:t>
      </w:r>
      <w:r>
        <w:t>-деловых центров и торговых центров (комплексов) общей площадью свыше 1000 квадратных метров и помещений в них, включенных в Перечень, утверждаемый распоряжением Министерства земельных и имущественных отношений Республики Татарстан, в соответствии со статьей 378.2 Налогового кодекса Российской Федерации;»;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</w:pPr>
      <w:r>
        <w:t>подпункт 5 считать подпунктом 6.</w:t>
      </w:r>
    </w:p>
    <w:p w:rsidR="0034629B" w:rsidRPr="00231AAB" w:rsidRDefault="0034629B" w:rsidP="00122D38">
      <w:pPr>
        <w:pStyle w:val="ad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AB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5 года, но не ранее, чем по истечении 1 месяца со дня его официального опубликования и действует по 31 декабря 2027 года.</w:t>
      </w:r>
    </w:p>
    <w:p w:rsidR="0034629B" w:rsidRDefault="0034629B" w:rsidP="0034629B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lastRenderedPageBreak/>
        <w:t xml:space="preserve">3. Опубликовать настоящее решение на официальном портале правовой информации Республики </w:t>
      </w:r>
      <w:r>
        <w:rPr>
          <w:color w:val="000000"/>
        </w:rPr>
        <w:t>Татарстан по адресу: (</w:t>
      </w:r>
      <w:hyperlink r:id="rId8" w:history="1">
        <w:r>
          <w:rPr>
            <w:rStyle w:val="a5"/>
            <w:color w:val="000000"/>
            <w:lang w:val="en-US"/>
          </w:rPr>
          <w:t>http</w:t>
        </w:r>
        <w:r>
          <w:rPr>
            <w:rStyle w:val="a5"/>
            <w:color w:val="000000"/>
          </w:rPr>
          <w:t>://</w:t>
        </w:r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pravo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tatarstan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ru</w:t>
        </w:r>
      </w:hyperlink>
      <w:r>
        <w:rPr>
          <w:color w:val="000000"/>
        </w:rPr>
        <w:t>) и на сайте Бавлинского муниципального района (</w:t>
      </w:r>
      <w:hyperlink r:id="rId9" w:history="1">
        <w:r>
          <w:rPr>
            <w:rStyle w:val="a5"/>
            <w:color w:val="000000"/>
            <w:lang w:val="en-US"/>
          </w:rPr>
          <w:t>http</w:t>
        </w:r>
        <w:r>
          <w:rPr>
            <w:rStyle w:val="a5"/>
            <w:color w:val="000000"/>
          </w:rPr>
          <w:t>://</w:t>
        </w:r>
        <w:r>
          <w:rPr>
            <w:rStyle w:val="a5"/>
            <w:color w:val="000000"/>
            <w:lang w:val="en-US"/>
          </w:rPr>
          <w:t>www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bavly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tatarstan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ru</w:t>
        </w:r>
      </w:hyperlink>
      <w:r>
        <w:rPr>
          <w:color w:val="000000"/>
        </w:rPr>
        <w:t>)</w:t>
      </w:r>
      <w:r>
        <w:t>.</w:t>
      </w:r>
    </w:p>
    <w:p w:rsidR="00875669" w:rsidRDefault="00875669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C5" w:rsidRDefault="00196AC5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C5" w:rsidRDefault="00196AC5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3435" w:rsidRDefault="00875669" w:rsidP="00875669">
      <w:r>
        <w:t xml:space="preserve">         </w:t>
      </w:r>
      <w:r w:rsidR="00883435">
        <w:t xml:space="preserve">  </w:t>
      </w:r>
      <w:r w:rsidR="00CD06F4">
        <w:t xml:space="preserve"> </w:t>
      </w:r>
      <w:r w:rsidR="00883435">
        <w:t xml:space="preserve">Мэр города Бавлы, </w:t>
      </w:r>
    </w:p>
    <w:p w:rsidR="00B50963" w:rsidRDefault="00883435" w:rsidP="003D4452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</w:r>
      <w:r w:rsidR="001C286C">
        <w:t xml:space="preserve">      </w:t>
      </w:r>
      <w:r w:rsidR="00875669">
        <w:t xml:space="preserve">   </w:t>
      </w:r>
      <w:r w:rsidR="001C286C">
        <w:t xml:space="preserve">  </w:t>
      </w:r>
      <w:r w:rsidR="006C199F">
        <w:t xml:space="preserve"> </w:t>
      </w:r>
      <w:r w:rsidR="001C286C">
        <w:t>И.И. Гузаиров</w:t>
      </w:r>
    </w:p>
    <w:sectPr w:rsidR="00B50963" w:rsidSect="000F0102">
      <w:headerReference w:type="default" r:id="rId10"/>
      <w:pgSz w:w="11906" w:h="16838"/>
      <w:pgMar w:top="1134" w:right="1134" w:bottom="993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EE" w:rsidRDefault="009C49EE" w:rsidP="008F67C9">
      <w:r>
        <w:separator/>
      </w:r>
    </w:p>
  </w:endnote>
  <w:endnote w:type="continuationSeparator" w:id="0">
    <w:p w:rsidR="009C49EE" w:rsidRDefault="009C49EE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EE" w:rsidRDefault="009C49EE" w:rsidP="008F67C9">
      <w:r>
        <w:separator/>
      </w:r>
    </w:p>
  </w:footnote>
  <w:footnote w:type="continuationSeparator" w:id="0">
    <w:p w:rsidR="009C49EE" w:rsidRDefault="009C49EE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599377"/>
      <w:docPartObj>
        <w:docPartGallery w:val="Page Numbers (Top of Page)"/>
        <w:docPartUnique/>
      </w:docPartObj>
    </w:sdtPr>
    <w:sdtEndPr/>
    <w:sdtContent>
      <w:p w:rsidR="00E82EA8" w:rsidRDefault="00E82E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FA">
          <w:rPr>
            <w:noProof/>
          </w:rPr>
          <w:t>2</w:t>
        </w:r>
        <w:r>
          <w:fldChar w:fldCharType="end"/>
        </w:r>
      </w:p>
    </w:sdtContent>
  </w:sdt>
  <w:p w:rsidR="00874150" w:rsidRDefault="00874150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749"/>
    <w:multiLevelType w:val="hybridMultilevel"/>
    <w:tmpl w:val="7DEAFAE0"/>
    <w:lvl w:ilvl="0" w:tplc="9DB84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F0D3E"/>
    <w:multiLevelType w:val="hybridMultilevel"/>
    <w:tmpl w:val="D76CF5EE"/>
    <w:lvl w:ilvl="0" w:tplc="DBBE9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1D12"/>
    <w:rsid w:val="00023F79"/>
    <w:rsid w:val="00030C37"/>
    <w:rsid w:val="00042536"/>
    <w:rsid w:val="0006465B"/>
    <w:rsid w:val="00065FEC"/>
    <w:rsid w:val="00071D8E"/>
    <w:rsid w:val="00082B2C"/>
    <w:rsid w:val="00083571"/>
    <w:rsid w:val="000928A6"/>
    <w:rsid w:val="00097B92"/>
    <w:rsid w:val="000A0070"/>
    <w:rsid w:val="000B56A6"/>
    <w:rsid w:val="000B6337"/>
    <w:rsid w:val="000C1ED0"/>
    <w:rsid w:val="000F0102"/>
    <w:rsid w:val="00102A16"/>
    <w:rsid w:val="00105DA3"/>
    <w:rsid w:val="00106CEB"/>
    <w:rsid w:val="001113F1"/>
    <w:rsid w:val="00114E59"/>
    <w:rsid w:val="00121B50"/>
    <w:rsid w:val="0013685E"/>
    <w:rsid w:val="00141BD6"/>
    <w:rsid w:val="0014644E"/>
    <w:rsid w:val="00146EF8"/>
    <w:rsid w:val="001530B6"/>
    <w:rsid w:val="001562FC"/>
    <w:rsid w:val="00161BF7"/>
    <w:rsid w:val="00164990"/>
    <w:rsid w:val="00173AB4"/>
    <w:rsid w:val="00174CF3"/>
    <w:rsid w:val="00187959"/>
    <w:rsid w:val="00193154"/>
    <w:rsid w:val="00193E61"/>
    <w:rsid w:val="00196AC5"/>
    <w:rsid w:val="001A606D"/>
    <w:rsid w:val="001C286C"/>
    <w:rsid w:val="001C71C0"/>
    <w:rsid w:val="001F4089"/>
    <w:rsid w:val="0020785C"/>
    <w:rsid w:val="00231AAB"/>
    <w:rsid w:val="00232430"/>
    <w:rsid w:val="00260BCF"/>
    <w:rsid w:val="00263FD3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4629B"/>
    <w:rsid w:val="00353237"/>
    <w:rsid w:val="00354C14"/>
    <w:rsid w:val="00355CF3"/>
    <w:rsid w:val="0036118F"/>
    <w:rsid w:val="0038501A"/>
    <w:rsid w:val="003B0515"/>
    <w:rsid w:val="003B2CF2"/>
    <w:rsid w:val="003D4452"/>
    <w:rsid w:val="003E77AC"/>
    <w:rsid w:val="003F16F7"/>
    <w:rsid w:val="003F77DB"/>
    <w:rsid w:val="004020C0"/>
    <w:rsid w:val="0040240D"/>
    <w:rsid w:val="004078C8"/>
    <w:rsid w:val="00411EE6"/>
    <w:rsid w:val="004222BB"/>
    <w:rsid w:val="004245C2"/>
    <w:rsid w:val="004316C3"/>
    <w:rsid w:val="00443A92"/>
    <w:rsid w:val="00450651"/>
    <w:rsid w:val="00462023"/>
    <w:rsid w:val="00463BA4"/>
    <w:rsid w:val="004A0F7C"/>
    <w:rsid w:val="004A350B"/>
    <w:rsid w:val="004A6D3D"/>
    <w:rsid w:val="004B77F2"/>
    <w:rsid w:val="004C4BDE"/>
    <w:rsid w:val="004C6E86"/>
    <w:rsid w:val="004D3ECB"/>
    <w:rsid w:val="004E57ED"/>
    <w:rsid w:val="004F7C23"/>
    <w:rsid w:val="00513FB7"/>
    <w:rsid w:val="00522AC3"/>
    <w:rsid w:val="00540BED"/>
    <w:rsid w:val="00545CCC"/>
    <w:rsid w:val="005476BA"/>
    <w:rsid w:val="00551E6B"/>
    <w:rsid w:val="00552EA7"/>
    <w:rsid w:val="00570BE0"/>
    <w:rsid w:val="005749EB"/>
    <w:rsid w:val="00574F3E"/>
    <w:rsid w:val="005759D2"/>
    <w:rsid w:val="005814AB"/>
    <w:rsid w:val="00583B01"/>
    <w:rsid w:val="00593C26"/>
    <w:rsid w:val="005A4E62"/>
    <w:rsid w:val="005C6018"/>
    <w:rsid w:val="005D0DAD"/>
    <w:rsid w:val="005D16A9"/>
    <w:rsid w:val="005D46B8"/>
    <w:rsid w:val="005E1C43"/>
    <w:rsid w:val="00600975"/>
    <w:rsid w:val="00602289"/>
    <w:rsid w:val="006039BD"/>
    <w:rsid w:val="0061465C"/>
    <w:rsid w:val="006146F6"/>
    <w:rsid w:val="006226AB"/>
    <w:rsid w:val="00653D77"/>
    <w:rsid w:val="006575BD"/>
    <w:rsid w:val="00664B7E"/>
    <w:rsid w:val="0067482C"/>
    <w:rsid w:val="00676684"/>
    <w:rsid w:val="006925C2"/>
    <w:rsid w:val="00693477"/>
    <w:rsid w:val="006A183E"/>
    <w:rsid w:val="006B5DD3"/>
    <w:rsid w:val="006C199F"/>
    <w:rsid w:val="006C2BEA"/>
    <w:rsid w:val="006C6E8F"/>
    <w:rsid w:val="006D76C4"/>
    <w:rsid w:val="006E6AD7"/>
    <w:rsid w:val="006F0B92"/>
    <w:rsid w:val="006F1B5A"/>
    <w:rsid w:val="006F42B1"/>
    <w:rsid w:val="006F6E2E"/>
    <w:rsid w:val="00704010"/>
    <w:rsid w:val="00705E87"/>
    <w:rsid w:val="00716A2A"/>
    <w:rsid w:val="00716BEA"/>
    <w:rsid w:val="00725F0C"/>
    <w:rsid w:val="007340A3"/>
    <w:rsid w:val="00741802"/>
    <w:rsid w:val="00753F0D"/>
    <w:rsid w:val="00763C45"/>
    <w:rsid w:val="00766499"/>
    <w:rsid w:val="00772441"/>
    <w:rsid w:val="00773841"/>
    <w:rsid w:val="00783DDF"/>
    <w:rsid w:val="007A36B9"/>
    <w:rsid w:val="007A7059"/>
    <w:rsid w:val="007B7F14"/>
    <w:rsid w:val="007C18A9"/>
    <w:rsid w:val="007E704F"/>
    <w:rsid w:val="007E7F21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41B5F"/>
    <w:rsid w:val="00855811"/>
    <w:rsid w:val="00862416"/>
    <w:rsid w:val="00874150"/>
    <w:rsid w:val="00875669"/>
    <w:rsid w:val="00883435"/>
    <w:rsid w:val="00887795"/>
    <w:rsid w:val="00895941"/>
    <w:rsid w:val="00895E32"/>
    <w:rsid w:val="008976F3"/>
    <w:rsid w:val="008B6FC3"/>
    <w:rsid w:val="008B7C29"/>
    <w:rsid w:val="008C2141"/>
    <w:rsid w:val="008E288C"/>
    <w:rsid w:val="008E6036"/>
    <w:rsid w:val="008F67C9"/>
    <w:rsid w:val="009004B8"/>
    <w:rsid w:val="00900F3C"/>
    <w:rsid w:val="00913DB1"/>
    <w:rsid w:val="00922789"/>
    <w:rsid w:val="00926FD4"/>
    <w:rsid w:val="00931DEB"/>
    <w:rsid w:val="00940179"/>
    <w:rsid w:val="00951E24"/>
    <w:rsid w:val="009619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C49EE"/>
    <w:rsid w:val="009D0EEC"/>
    <w:rsid w:val="009D361B"/>
    <w:rsid w:val="009D36B3"/>
    <w:rsid w:val="009D5D6B"/>
    <w:rsid w:val="009D70E9"/>
    <w:rsid w:val="009E08FE"/>
    <w:rsid w:val="00A15102"/>
    <w:rsid w:val="00A21B1C"/>
    <w:rsid w:val="00A257A3"/>
    <w:rsid w:val="00A27238"/>
    <w:rsid w:val="00A27DC1"/>
    <w:rsid w:val="00A305E5"/>
    <w:rsid w:val="00A32942"/>
    <w:rsid w:val="00A3557B"/>
    <w:rsid w:val="00A36610"/>
    <w:rsid w:val="00A46936"/>
    <w:rsid w:val="00A506AD"/>
    <w:rsid w:val="00A54B93"/>
    <w:rsid w:val="00A662DB"/>
    <w:rsid w:val="00A67717"/>
    <w:rsid w:val="00A73D41"/>
    <w:rsid w:val="00A80B39"/>
    <w:rsid w:val="00A84044"/>
    <w:rsid w:val="00A92E2E"/>
    <w:rsid w:val="00AB0B39"/>
    <w:rsid w:val="00AB1446"/>
    <w:rsid w:val="00AB66EB"/>
    <w:rsid w:val="00AB7024"/>
    <w:rsid w:val="00AC174F"/>
    <w:rsid w:val="00AC38FA"/>
    <w:rsid w:val="00AD080A"/>
    <w:rsid w:val="00AE7EA1"/>
    <w:rsid w:val="00AF5541"/>
    <w:rsid w:val="00AF7287"/>
    <w:rsid w:val="00B123C2"/>
    <w:rsid w:val="00B2439D"/>
    <w:rsid w:val="00B50009"/>
    <w:rsid w:val="00B50963"/>
    <w:rsid w:val="00B605BB"/>
    <w:rsid w:val="00B66632"/>
    <w:rsid w:val="00B67AD0"/>
    <w:rsid w:val="00B9256D"/>
    <w:rsid w:val="00BB28FF"/>
    <w:rsid w:val="00BB5420"/>
    <w:rsid w:val="00BB547E"/>
    <w:rsid w:val="00BC1DFA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85AB6"/>
    <w:rsid w:val="00C95FB9"/>
    <w:rsid w:val="00CA28F5"/>
    <w:rsid w:val="00CA6CE9"/>
    <w:rsid w:val="00CB7658"/>
    <w:rsid w:val="00CC03C0"/>
    <w:rsid w:val="00CC28D1"/>
    <w:rsid w:val="00CC30CC"/>
    <w:rsid w:val="00CD06F4"/>
    <w:rsid w:val="00CD3BEE"/>
    <w:rsid w:val="00CD478E"/>
    <w:rsid w:val="00CF24EA"/>
    <w:rsid w:val="00CF3B69"/>
    <w:rsid w:val="00D12FF5"/>
    <w:rsid w:val="00D15070"/>
    <w:rsid w:val="00D16C1F"/>
    <w:rsid w:val="00D5205A"/>
    <w:rsid w:val="00D52829"/>
    <w:rsid w:val="00D67DD0"/>
    <w:rsid w:val="00D73BDB"/>
    <w:rsid w:val="00D84297"/>
    <w:rsid w:val="00D97E64"/>
    <w:rsid w:val="00DA5972"/>
    <w:rsid w:val="00DB04CE"/>
    <w:rsid w:val="00DB238B"/>
    <w:rsid w:val="00DB3860"/>
    <w:rsid w:val="00DB506D"/>
    <w:rsid w:val="00DB7EBB"/>
    <w:rsid w:val="00DC7444"/>
    <w:rsid w:val="00DE0AE0"/>
    <w:rsid w:val="00DE3F4E"/>
    <w:rsid w:val="00DF66DD"/>
    <w:rsid w:val="00E0407C"/>
    <w:rsid w:val="00E10B52"/>
    <w:rsid w:val="00E1745D"/>
    <w:rsid w:val="00E22E22"/>
    <w:rsid w:val="00E311A8"/>
    <w:rsid w:val="00E31512"/>
    <w:rsid w:val="00E42F5D"/>
    <w:rsid w:val="00E434E3"/>
    <w:rsid w:val="00E46D5C"/>
    <w:rsid w:val="00E50E12"/>
    <w:rsid w:val="00E52DFC"/>
    <w:rsid w:val="00E55D7B"/>
    <w:rsid w:val="00E60618"/>
    <w:rsid w:val="00E7168B"/>
    <w:rsid w:val="00E77F27"/>
    <w:rsid w:val="00E82EA8"/>
    <w:rsid w:val="00E874CB"/>
    <w:rsid w:val="00E95A46"/>
    <w:rsid w:val="00EA4D62"/>
    <w:rsid w:val="00EA7CB7"/>
    <w:rsid w:val="00EB11D4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70966"/>
    <w:rsid w:val="00F77B84"/>
    <w:rsid w:val="00F8456F"/>
    <w:rsid w:val="00F91634"/>
    <w:rsid w:val="00F975F0"/>
    <w:rsid w:val="00FB4023"/>
    <w:rsid w:val="00FC3D02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51E45-2BE4-4BA9-8D21-995D9559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0B633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58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55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0653-CDDC-414C-9FC3-347261C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8-15T05:33:00Z</cp:lastPrinted>
  <dcterms:created xsi:type="dcterms:W3CDTF">2024-08-26T08:39:00Z</dcterms:created>
  <dcterms:modified xsi:type="dcterms:W3CDTF">2024-08-26T08:39:00Z</dcterms:modified>
</cp:coreProperties>
</file>